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E07F" w14:textId="77777777"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14:paraId="7E6E2580" w14:textId="77777777"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14:paraId="58CA3F37" w14:textId="77777777" w:rsidTr="00EA0A42">
        <w:trPr>
          <w:trHeight w:val="9878"/>
        </w:trPr>
        <w:tc>
          <w:tcPr>
            <w:tcW w:w="10406" w:type="dxa"/>
          </w:tcPr>
          <w:p w14:paraId="62A196A2" w14:textId="77777777"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14:paraId="6C1CBDDC" w14:textId="77777777"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14:paraId="25AC882D" w14:textId="77777777"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14:paraId="66F0E583"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42A1B126" w14:textId="77777777"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14:paraId="5015E17C"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7278345A" w14:textId="77777777"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14:paraId="087D4687" w14:textId="77777777" w:rsidR="003A19A0" w:rsidRPr="00883CE2"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B260B4">
              <w:rPr>
                <w:rFonts w:ascii="ＭＳ 明朝" w:hAnsi="Times New Roman" w:hint="eastAsia"/>
                <w:spacing w:val="73"/>
                <w:kern w:val="0"/>
                <w:sz w:val="20"/>
                <w:szCs w:val="14"/>
                <w:fitText w:val="1589" w:id="673928961"/>
              </w:rPr>
              <w:t>主たる事</w:t>
            </w:r>
            <w:r w:rsidRPr="00B260B4">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14:paraId="490756D3" w14:textId="77777777" w:rsidR="005B33BD" w:rsidRPr="00883CE2" w:rsidRDefault="00BA6894" w:rsidP="00B7124A">
            <w:pPr>
              <w:overflowPunct w:val="0"/>
              <w:spacing w:line="0" w:lineRule="atLeast"/>
              <w:ind w:leftChars="2009" w:left="4758"/>
              <w:textAlignment w:val="baseline"/>
              <w:rPr>
                <w:rFonts w:ascii="Times New Roman" w:hAnsi="Times New Roman" w:cs="ＭＳ 明朝"/>
                <w:spacing w:val="6"/>
                <w:kern w:val="0"/>
                <w:sz w:val="20"/>
                <w:szCs w:val="20"/>
              </w:rPr>
            </w:pPr>
            <w:r w:rsidRPr="00B260B4">
              <w:rPr>
                <w:rFonts w:ascii="Times New Roman" w:hAnsi="Times New Roman" w:cs="ＭＳ 明朝" w:hint="eastAsia"/>
                <w:spacing w:val="595"/>
                <w:kern w:val="0"/>
                <w:sz w:val="20"/>
                <w:szCs w:val="20"/>
                <w:fitText w:val="1589" w:id="-1848340736"/>
              </w:rPr>
              <w:t>住</w:t>
            </w:r>
            <w:r w:rsidRPr="00B260B4">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14:paraId="399AB5D1" w14:textId="77777777" w:rsidR="000A7CBC" w:rsidRPr="00883CE2"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14:paraId="7F3DF29B" w14:textId="77777777" w:rsidR="00AD3CE5" w:rsidRPr="00883CE2" w:rsidRDefault="003A19A0" w:rsidP="005323CE">
            <w:pPr>
              <w:overflowPunct w:val="0"/>
              <w:spacing w:afterLines="50" w:after="143" w:line="0" w:lineRule="atLeast"/>
              <w:ind w:leftChars="2009" w:left="4758"/>
              <w:textAlignment w:val="baseline"/>
              <w:rPr>
                <w:rFonts w:ascii="ＭＳ 明朝" w:hAnsi="Times New Roman"/>
                <w:spacing w:val="14"/>
                <w:kern w:val="0"/>
                <w:sz w:val="14"/>
                <w:szCs w:val="14"/>
              </w:rPr>
            </w:pPr>
            <w:r w:rsidRPr="00B260B4">
              <w:rPr>
                <w:rFonts w:ascii="Times New Roman" w:hAnsi="Times New Roman" w:cs="ＭＳ 明朝" w:hint="eastAsia"/>
                <w:spacing w:val="132"/>
                <w:kern w:val="0"/>
                <w:sz w:val="20"/>
                <w:szCs w:val="20"/>
                <w:fitText w:val="1589" w:id="673929216"/>
              </w:rPr>
              <w:t>電</w:t>
            </w:r>
            <w:r w:rsidR="00AD3CE5" w:rsidRPr="00B260B4">
              <w:rPr>
                <w:rFonts w:ascii="Times New Roman" w:hAnsi="Times New Roman" w:cs="ＭＳ 明朝" w:hint="eastAsia"/>
                <w:spacing w:val="132"/>
                <w:kern w:val="0"/>
                <w:sz w:val="20"/>
                <w:szCs w:val="20"/>
                <w:fitText w:val="1589" w:id="673929216"/>
              </w:rPr>
              <w:t>話番</w:t>
            </w:r>
            <w:r w:rsidR="00AD3CE5" w:rsidRPr="00B260B4">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14:paraId="069122CB" w14:textId="77777777" w:rsidR="00906DD5" w:rsidRPr="00883CE2" w:rsidRDefault="00AD3CE5" w:rsidP="00906DD5">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p>
          <w:p w14:paraId="08F06A3D" w14:textId="77777777" w:rsidR="00AD3CE5" w:rsidRPr="00883CE2" w:rsidRDefault="000A7CBC" w:rsidP="00906DD5">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Pr="00883CE2">
              <w:rPr>
                <w:rFonts w:ascii="Times New Roman" w:hAnsi="Times New Roman" w:cs="ＭＳ 明朝" w:hint="eastAsia"/>
                <w:spacing w:val="6"/>
                <w:kern w:val="0"/>
                <w:sz w:val="20"/>
                <w:szCs w:val="20"/>
              </w:rPr>
              <w:t>項</w:t>
            </w:r>
            <w:r w:rsidR="00AD3CE5" w:rsidRPr="00883CE2">
              <w:rPr>
                <w:rFonts w:ascii="Times New Roman" w:hAnsi="Times New Roman" w:cs="ＭＳ 明朝" w:hint="eastAsia"/>
                <w:spacing w:val="6"/>
                <w:kern w:val="0"/>
                <w:sz w:val="20"/>
                <w:szCs w:val="20"/>
              </w:rPr>
              <w:t>の規定に基づき、下記のとおり届け出ます。</w:t>
            </w:r>
          </w:p>
          <w:p w14:paraId="0A286B3F" w14:textId="77777777"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14:paraId="4BA7157F" w14:textId="77777777"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14:paraId="63F07929" w14:textId="77777777"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14:paraId="1B64F370" w14:textId="77777777" w:rsidR="00F102DA" w:rsidRPr="00883CE2" w:rsidRDefault="004550A9"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7757DDFF" wp14:editId="00EC6B03">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5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14:paraId="0ADBC57D" w14:textId="77777777"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14:paraId="2C340FEC" w14:textId="77777777"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64539D76" w14:textId="77777777"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14:paraId="76CC91B4" w14:textId="77777777"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14:paraId="20FE9E6E" w14:textId="77777777"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63109523" w14:textId="77777777"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14:paraId="0E363BE1" w14:textId="77777777"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14:paraId="51A3EA3F" w14:textId="77777777"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185E65FB"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14:paraId="787B01A8"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14:paraId="21FB8212"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14:paraId="48B99FB7"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14:paraId="14310BA5" w14:textId="77777777"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14:paraId="38987C74" w14:textId="77777777" w:rsidR="00A04C1C" w:rsidRPr="00883CE2" w:rsidRDefault="0072323C" w:rsidP="0072323C">
            <w:pPr>
              <w:overflowPunct w:val="0"/>
              <w:ind w:leftChars="202" w:left="478"/>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14:paraId="4CEB3ADE" w14:textId="77777777"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14:paraId="773E307C" w14:textId="77777777"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14:paraId="27D6FD15" w14:textId="77777777"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14:paraId="7DB7E82A"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14:paraId="135295C9"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14:paraId="624903AE"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14:paraId="261F04E0" w14:textId="77777777"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14:paraId="0F0AD6FA" w14:textId="77777777"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14:paraId="2DE5E0E1" w14:textId="77777777"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14:paraId="66F0EA15" w14:textId="77777777" w:rsidR="00800B9F" w:rsidRPr="00883CE2" w:rsidRDefault="00906DD5" w:rsidP="00800B9F">
            <w:pPr>
              <w:overflowPunct w:val="0"/>
              <w:spacing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p>
          <w:p w14:paraId="4351195F" w14:textId="77777777" w:rsidR="00AD3CE5" w:rsidRPr="00883CE2" w:rsidRDefault="00AD3CE5" w:rsidP="00FD502E">
            <w:pPr>
              <w:overflowPunct w:val="0"/>
              <w:spacing w:afterLines="50" w:after="143" w:line="0" w:lineRule="atLeast"/>
              <w:ind w:leftChars="3444" w:left="8157"/>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有・無・未定）</w:t>
            </w:r>
          </w:p>
          <w:p w14:paraId="19472103" w14:textId="77777777"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14:paraId="61E7F3A0" w14:textId="77777777"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14:paraId="52211E3C" w14:textId="77777777"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1A7A2861" w14:textId="77777777"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B6BD040"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14:paraId="3ABC85E7" w14:textId="77777777"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5B91CEB8" w14:textId="77777777"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14:paraId="03B44A68" w14:textId="77777777"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69717ED" w14:textId="77777777"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14:paraId="5D7DB603"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14:paraId="6D69CF93" w14:textId="77777777"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14:paraId="0F4D2062"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883CE2" w14:paraId="4D3B614B" w14:textId="77777777">
        <w:trPr>
          <w:trHeight w:val="447"/>
        </w:trPr>
        <w:tc>
          <w:tcPr>
            <w:tcW w:w="1896" w:type="dxa"/>
            <w:gridSpan w:val="3"/>
            <w:vAlign w:val="center"/>
          </w:tcPr>
          <w:p w14:paraId="1CE00B52"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14:paraId="5A1F19B6"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14:paraId="762A3B8C" w14:textId="77777777"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14:paraId="7932D448" w14:textId="77777777" w:rsidTr="00AA1BE7">
        <w:trPr>
          <w:cantSplit/>
          <w:trHeight w:val="517"/>
        </w:trPr>
        <w:tc>
          <w:tcPr>
            <w:tcW w:w="356" w:type="dxa"/>
            <w:vMerge w:val="restart"/>
            <w:tcBorders>
              <w:bottom w:val="nil"/>
            </w:tcBorders>
            <w:textDirection w:val="tbRlV"/>
            <w:vAlign w:val="center"/>
          </w:tcPr>
          <w:p w14:paraId="7A1068C3" w14:textId="77777777"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628FFDF8" w14:textId="77777777"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90EFA1F" w14:textId="77777777"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5E9E47BC" w14:textId="77777777"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14:paraId="4C8E408D" w14:textId="77777777" w:rsidTr="00AA1BE7">
        <w:trPr>
          <w:cantSplit/>
          <w:trHeight w:val="404"/>
        </w:trPr>
        <w:tc>
          <w:tcPr>
            <w:tcW w:w="356" w:type="dxa"/>
            <w:vMerge/>
            <w:tcBorders>
              <w:bottom w:val="nil"/>
            </w:tcBorders>
            <w:textDirection w:val="tbRlV"/>
          </w:tcPr>
          <w:p w14:paraId="2E06B7F5"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52CBF7C3"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ECD1CC"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14:paraId="193976C6" w14:textId="77777777"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14:paraId="379A286F" w14:textId="77777777" w:rsidTr="005055DE">
        <w:trPr>
          <w:cantSplit/>
          <w:trHeight w:val="389"/>
        </w:trPr>
        <w:tc>
          <w:tcPr>
            <w:tcW w:w="356" w:type="dxa"/>
            <w:vMerge/>
            <w:tcBorders>
              <w:bottom w:val="nil"/>
            </w:tcBorders>
            <w:textDirection w:val="tbRlV"/>
          </w:tcPr>
          <w:p w14:paraId="084F4B06"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64FDEAF0"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C2AD725"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128C9E1B" w14:textId="77777777"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14:paraId="3D057B09" w14:textId="77777777" w:rsidTr="005055DE">
        <w:trPr>
          <w:cantSplit/>
          <w:trHeight w:val="2080"/>
        </w:trPr>
        <w:tc>
          <w:tcPr>
            <w:tcW w:w="356" w:type="dxa"/>
            <w:vMerge/>
            <w:tcBorders>
              <w:bottom w:val="nil"/>
            </w:tcBorders>
            <w:textDirection w:val="tbRlV"/>
          </w:tcPr>
          <w:p w14:paraId="300DEDC3"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2167179A"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B01268C"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463073CB"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14:paraId="4BD70FA8" w14:textId="77777777"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14:paraId="148082DD" w14:textId="77777777" w:rsidR="007C3944" w:rsidRPr="00883CE2" w:rsidRDefault="0077281D" w:rsidP="005C4B6A">
            <w:pPr>
              <w:overflowPunct w:val="0"/>
              <w:spacing w:line="0" w:lineRule="atLeast"/>
              <w:ind w:left="213" w:rightChars="52" w:right="123"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14:paraId="2129222B"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14:paraId="421082D8"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14:paraId="0E786D4A" w14:textId="77777777" w:rsidR="007C3944" w:rsidRPr="00883CE2" w:rsidRDefault="0030114E" w:rsidP="005C4B6A">
            <w:pPr>
              <w:widowControl/>
              <w:spacing w:line="0" w:lineRule="atLeast"/>
              <w:ind w:left="213" w:rightChars="112" w:right="265"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14:paraId="2F60F647" w14:textId="77777777" w:rsidTr="005055DE">
        <w:trPr>
          <w:cantSplit/>
          <w:trHeight w:val="454"/>
        </w:trPr>
        <w:tc>
          <w:tcPr>
            <w:tcW w:w="356" w:type="dxa"/>
            <w:vMerge/>
            <w:tcBorders>
              <w:bottom w:val="nil"/>
            </w:tcBorders>
            <w:textDirection w:val="tbRlV"/>
          </w:tcPr>
          <w:p w14:paraId="164DE93B" w14:textId="77777777" w:rsidR="00FD502E" w:rsidRPr="00883CE2" w:rsidRDefault="00FD502E"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5F9318F" w14:textId="77777777" w:rsidR="00FD502E" w:rsidRPr="00883CE2" w:rsidRDefault="00FD502E"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3EF0C7A" w14:textId="77777777"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04BE496A" w14:textId="77777777"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14:paraId="1313179D"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14:paraId="5E7DAD09" w14:textId="77777777"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14:paraId="16642BA8" w14:textId="77777777"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14:paraId="1BEB8966"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14:paraId="3602DED4"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272B3D83" w14:textId="77777777"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14:paraId="40E3A3E8"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14:paraId="7813C289"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14:paraId="291AF802" w14:textId="77777777"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14:paraId="0AA9307C"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14:paraId="17B5AAAA"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14:paraId="19C7D9BD" w14:textId="77777777" w:rsidTr="005055DE">
        <w:trPr>
          <w:cantSplit/>
          <w:trHeight w:val="454"/>
        </w:trPr>
        <w:tc>
          <w:tcPr>
            <w:tcW w:w="356" w:type="dxa"/>
            <w:vMerge/>
            <w:tcBorders>
              <w:bottom w:val="nil"/>
            </w:tcBorders>
            <w:textDirection w:val="tbRlV"/>
          </w:tcPr>
          <w:p w14:paraId="35D4D650"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12E90B5"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2723AD5"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14:paraId="6347D75E" w14:textId="77777777"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14:paraId="561E10C2" w14:textId="77777777"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14:paraId="5A75B39F" w14:textId="77777777"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14:paraId="7078D019" w14:textId="77777777"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14:paraId="65D43A27" w14:textId="77777777"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14:paraId="2E71ADBA" w14:textId="77777777" w:rsidTr="005055DE">
        <w:trPr>
          <w:cantSplit/>
          <w:trHeight w:val="441"/>
        </w:trPr>
        <w:tc>
          <w:tcPr>
            <w:tcW w:w="356" w:type="dxa"/>
            <w:vMerge/>
            <w:tcBorders>
              <w:bottom w:val="nil"/>
            </w:tcBorders>
            <w:textDirection w:val="tbRlV"/>
          </w:tcPr>
          <w:p w14:paraId="22F8ECE5"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2A4E0BD"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4A4E7A71" w14:textId="77777777"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14:paraId="3FBC1B57" w14:textId="77777777"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14:paraId="45FE494F" w14:textId="77777777" w:rsidTr="005055DE">
        <w:trPr>
          <w:cantSplit/>
          <w:trHeight w:val="376"/>
        </w:trPr>
        <w:tc>
          <w:tcPr>
            <w:tcW w:w="356" w:type="dxa"/>
            <w:vMerge/>
            <w:tcBorders>
              <w:bottom w:val="nil"/>
            </w:tcBorders>
            <w:textDirection w:val="tbRlV"/>
          </w:tcPr>
          <w:p w14:paraId="5A22793B"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7791C344"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DFD0B0E"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14:paraId="5F9DDB98" w14:textId="77777777"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14:paraId="1CC98A5D" w14:textId="77777777" w:rsidTr="005055DE">
        <w:trPr>
          <w:cantSplit/>
          <w:trHeight w:val="141"/>
        </w:trPr>
        <w:tc>
          <w:tcPr>
            <w:tcW w:w="356" w:type="dxa"/>
            <w:vMerge/>
            <w:tcBorders>
              <w:bottom w:val="nil"/>
            </w:tcBorders>
            <w:textDirection w:val="tbRlV"/>
          </w:tcPr>
          <w:p w14:paraId="474F358A"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4C5C0CE"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1827839" w14:textId="77777777"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14:paraId="354B174C" w14:textId="77777777"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14:paraId="2449D2F4" w14:textId="77777777" w:rsidTr="005055DE">
        <w:trPr>
          <w:cantSplit/>
          <w:trHeight w:val="450"/>
        </w:trPr>
        <w:tc>
          <w:tcPr>
            <w:tcW w:w="356" w:type="dxa"/>
            <w:vMerge/>
            <w:tcBorders>
              <w:bottom w:val="nil"/>
            </w:tcBorders>
            <w:textDirection w:val="tbRlV"/>
          </w:tcPr>
          <w:p w14:paraId="7ACDDDC2"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6C162B9"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3F527CE"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14:paraId="6F04C015" w14:textId="77777777"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14:paraId="484E0203" w14:textId="77777777" w:rsidTr="005055DE">
        <w:trPr>
          <w:cantSplit/>
          <w:trHeight w:val="20"/>
        </w:trPr>
        <w:tc>
          <w:tcPr>
            <w:tcW w:w="356" w:type="dxa"/>
            <w:vMerge/>
            <w:tcBorders>
              <w:bottom w:val="nil"/>
            </w:tcBorders>
            <w:textDirection w:val="tbRlV"/>
          </w:tcPr>
          <w:p w14:paraId="3F2E8EB7"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7825E588"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60E3978D"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14:paraId="1639F3E3" w14:textId="77777777"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14:paraId="02858111" w14:textId="77777777" w:rsidTr="005055DE">
        <w:trPr>
          <w:cantSplit/>
          <w:trHeight w:val="340"/>
        </w:trPr>
        <w:tc>
          <w:tcPr>
            <w:tcW w:w="356" w:type="dxa"/>
            <w:vMerge/>
            <w:tcBorders>
              <w:bottom w:val="nil"/>
            </w:tcBorders>
            <w:textDirection w:val="tbRlV"/>
          </w:tcPr>
          <w:p w14:paraId="73B00FEB" w14:textId="77777777" w:rsidR="00491D0C" w:rsidRPr="00883CE2" w:rsidRDefault="00491D0C"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45F9A9D" w14:textId="77777777" w:rsidR="00491D0C" w:rsidRPr="00883CE2" w:rsidRDefault="00491D0C"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2BB56C6" w14:textId="77777777"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14:paraId="07FCA653" w14:textId="77777777"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14:paraId="4F841629" w14:textId="77777777" w:rsidTr="00AA1BE7">
        <w:trPr>
          <w:cantSplit/>
          <w:trHeight w:val="340"/>
        </w:trPr>
        <w:tc>
          <w:tcPr>
            <w:tcW w:w="356" w:type="dxa"/>
            <w:vMerge/>
            <w:tcBorders>
              <w:bottom w:val="nil"/>
            </w:tcBorders>
            <w:textDirection w:val="tbRlV"/>
          </w:tcPr>
          <w:p w14:paraId="56B52485"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7E46D6C2"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A9DC84"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14:paraId="557DA086" w14:textId="77777777"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14:paraId="716BBA96" w14:textId="77777777" w:rsidTr="00AA1BE7">
        <w:trPr>
          <w:cantSplit/>
          <w:trHeight w:val="383"/>
        </w:trPr>
        <w:tc>
          <w:tcPr>
            <w:tcW w:w="356" w:type="dxa"/>
            <w:vMerge/>
            <w:tcBorders>
              <w:bottom w:val="nil"/>
            </w:tcBorders>
            <w:textDirection w:val="tbRlV"/>
          </w:tcPr>
          <w:p w14:paraId="195308CD"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21855526"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32060E2"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14:paraId="5C317BEA" w14:textId="77777777"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14:paraId="274F4538" w14:textId="77777777" w:rsidTr="00AA1BE7">
        <w:trPr>
          <w:cantSplit/>
          <w:trHeight w:val="830"/>
        </w:trPr>
        <w:tc>
          <w:tcPr>
            <w:tcW w:w="356" w:type="dxa"/>
            <w:vMerge/>
            <w:tcBorders>
              <w:bottom w:val="nil"/>
            </w:tcBorders>
            <w:textDirection w:val="tbRlV"/>
          </w:tcPr>
          <w:p w14:paraId="4CE212FD"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4" w:space="0" w:color="auto"/>
            </w:tcBorders>
            <w:shd w:val="clear" w:color="auto" w:fill="auto"/>
            <w:textDirection w:val="tbRlV"/>
          </w:tcPr>
          <w:p w14:paraId="17FF4F8D"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4" w:space="0" w:color="auto"/>
              <w:bottom w:val="single" w:sz="12" w:space="0" w:color="auto"/>
            </w:tcBorders>
            <w:shd w:val="clear" w:color="auto" w:fill="auto"/>
            <w:textDirection w:val="tbRlV"/>
            <w:vAlign w:val="center"/>
          </w:tcPr>
          <w:p w14:paraId="389B8D52" w14:textId="77777777"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42894600"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14:paraId="2E12E0BA" w14:textId="77777777" w:rsidTr="00085153">
        <w:trPr>
          <w:cantSplit/>
          <w:trHeight w:val="405"/>
        </w:trPr>
        <w:tc>
          <w:tcPr>
            <w:tcW w:w="356" w:type="dxa"/>
            <w:vMerge/>
            <w:tcBorders>
              <w:bottom w:val="nil"/>
            </w:tcBorders>
            <w:textDirection w:val="tbRlV"/>
          </w:tcPr>
          <w:p w14:paraId="271F394E" w14:textId="77777777" w:rsidR="007C3944" w:rsidRPr="00883CE2" w:rsidRDefault="007C3944" w:rsidP="00D15798">
            <w:pPr>
              <w:spacing w:line="0" w:lineRule="atLeast"/>
              <w:ind w:left="113" w:right="113"/>
              <w:jc w:val="left"/>
              <w:rPr>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73E63582" w14:textId="77777777"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14:paraId="619FA3B3" w14:textId="77777777"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44580463"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14:paraId="7FAD1530" w14:textId="77777777"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14:paraId="58AB609D" w14:textId="77777777" w:rsidTr="005055DE">
        <w:trPr>
          <w:cantSplit/>
          <w:trHeight w:val="396"/>
        </w:trPr>
        <w:tc>
          <w:tcPr>
            <w:tcW w:w="356" w:type="dxa"/>
            <w:vMerge/>
            <w:tcBorders>
              <w:bottom w:val="nil"/>
            </w:tcBorders>
            <w:textDirection w:val="tbRlV"/>
          </w:tcPr>
          <w:p w14:paraId="25441703"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4033A6F5"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898C8D1"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14:paraId="385CBC2A" w14:textId="77777777"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14:paraId="5B3E85BB" w14:textId="77777777" w:rsidTr="005055DE">
        <w:trPr>
          <w:cantSplit/>
          <w:trHeight w:val="371"/>
        </w:trPr>
        <w:tc>
          <w:tcPr>
            <w:tcW w:w="356" w:type="dxa"/>
            <w:vMerge/>
            <w:tcBorders>
              <w:bottom w:val="nil"/>
            </w:tcBorders>
            <w:textDirection w:val="tbRlV"/>
          </w:tcPr>
          <w:p w14:paraId="41A63A35"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2113CE8F"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FE80C7C"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54339DEE" w14:textId="77777777"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14:paraId="4D06EBBD" w14:textId="77777777" w:rsidTr="005055DE">
        <w:trPr>
          <w:cantSplit/>
          <w:trHeight w:val="407"/>
        </w:trPr>
        <w:tc>
          <w:tcPr>
            <w:tcW w:w="356" w:type="dxa"/>
            <w:vMerge/>
            <w:tcBorders>
              <w:bottom w:val="nil"/>
            </w:tcBorders>
            <w:textDirection w:val="tbRlV"/>
          </w:tcPr>
          <w:p w14:paraId="089D41B6"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13EE9060"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422581A0"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33EAAD4B" w14:textId="77777777"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14:paraId="22E14FCE" w14:textId="77777777" w:rsidTr="005055DE">
        <w:trPr>
          <w:cantSplit/>
          <w:trHeight w:val="400"/>
        </w:trPr>
        <w:tc>
          <w:tcPr>
            <w:tcW w:w="356" w:type="dxa"/>
            <w:vMerge/>
            <w:tcBorders>
              <w:bottom w:val="nil"/>
            </w:tcBorders>
            <w:textDirection w:val="tbRlV"/>
          </w:tcPr>
          <w:p w14:paraId="1D8E952B" w14:textId="77777777"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14:paraId="01FD4E7E"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6DB8F044"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6AE65F42" w14:textId="77777777"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14:paraId="49118F26" w14:textId="77777777" w:rsidTr="005055DE">
        <w:trPr>
          <w:cantSplit/>
          <w:trHeight w:val="821"/>
        </w:trPr>
        <w:tc>
          <w:tcPr>
            <w:tcW w:w="356" w:type="dxa"/>
            <w:vMerge/>
            <w:tcBorders>
              <w:bottom w:val="nil"/>
            </w:tcBorders>
            <w:textDirection w:val="tbRlV"/>
          </w:tcPr>
          <w:p w14:paraId="38BF49CF" w14:textId="77777777" w:rsidR="007C3944" w:rsidRPr="00883CE2" w:rsidRDefault="007C3944" w:rsidP="00D15798">
            <w:pPr>
              <w:spacing w:line="0" w:lineRule="atLeast"/>
              <w:ind w:left="113" w:right="113"/>
              <w:jc w:val="left"/>
              <w:rPr>
                <w:spacing w:val="-26"/>
                <w:kern w:val="16"/>
                <w:sz w:val="20"/>
                <w:szCs w:val="20"/>
              </w:rPr>
            </w:pPr>
          </w:p>
        </w:tc>
        <w:tc>
          <w:tcPr>
            <w:tcW w:w="861" w:type="dxa"/>
            <w:vMerge/>
            <w:shd w:val="clear" w:color="auto" w:fill="auto"/>
            <w:textDirection w:val="tbRlV"/>
          </w:tcPr>
          <w:p w14:paraId="1D7F57FA" w14:textId="77777777"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395EDA20" w14:textId="77777777"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06E2E255" w14:textId="77777777"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14:paraId="229E9944" w14:textId="77777777">
        <w:trPr>
          <w:cantSplit/>
          <w:trHeight w:val="256"/>
        </w:trPr>
        <w:tc>
          <w:tcPr>
            <w:tcW w:w="1217" w:type="dxa"/>
            <w:gridSpan w:val="2"/>
            <w:vMerge w:val="restart"/>
            <w:tcBorders>
              <w:right w:val="single" w:sz="12" w:space="0" w:color="auto"/>
            </w:tcBorders>
            <w:textDirection w:val="tbRlV"/>
            <w:vAlign w:val="center"/>
          </w:tcPr>
          <w:p w14:paraId="41AD8E74" w14:textId="77777777"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14:paraId="3A3ED653" w14:textId="77777777"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7B1145B"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14:paraId="7F66B79A" w14:textId="77777777"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14:paraId="3C89A9F1" w14:textId="77777777">
        <w:trPr>
          <w:cantSplit/>
          <w:trHeight w:val="283"/>
        </w:trPr>
        <w:tc>
          <w:tcPr>
            <w:tcW w:w="1217" w:type="dxa"/>
            <w:gridSpan w:val="2"/>
            <w:vMerge/>
            <w:tcBorders>
              <w:right w:val="single" w:sz="12" w:space="0" w:color="auto"/>
            </w:tcBorders>
            <w:textDirection w:val="tbRlV"/>
            <w:vAlign w:val="center"/>
          </w:tcPr>
          <w:p w14:paraId="396A852B" w14:textId="77777777"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68396B1"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14:paraId="4138D67F"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14:paraId="49DD63E0" w14:textId="77777777">
        <w:trPr>
          <w:cantSplit/>
          <w:trHeight w:val="310"/>
        </w:trPr>
        <w:tc>
          <w:tcPr>
            <w:tcW w:w="1217" w:type="dxa"/>
            <w:gridSpan w:val="2"/>
            <w:vMerge/>
            <w:tcBorders>
              <w:right w:val="single" w:sz="12" w:space="0" w:color="auto"/>
            </w:tcBorders>
            <w:textDirection w:val="tbRlV"/>
            <w:vAlign w:val="center"/>
          </w:tcPr>
          <w:p w14:paraId="08495A4C" w14:textId="77777777"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119BDA0"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14:paraId="538C5673"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14:paraId="245CA2CA" w14:textId="77777777">
        <w:trPr>
          <w:cantSplit/>
          <w:trHeight w:val="264"/>
        </w:trPr>
        <w:tc>
          <w:tcPr>
            <w:tcW w:w="1217" w:type="dxa"/>
            <w:gridSpan w:val="2"/>
            <w:vMerge/>
            <w:tcBorders>
              <w:right w:val="single" w:sz="12" w:space="0" w:color="auto"/>
            </w:tcBorders>
            <w:textDirection w:val="tbRlV"/>
            <w:vAlign w:val="center"/>
          </w:tcPr>
          <w:p w14:paraId="4D4D7578" w14:textId="77777777"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FA0686B"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14:paraId="37D292F5"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14:paraId="57D4CE27" w14:textId="77777777">
        <w:trPr>
          <w:cantSplit/>
          <w:trHeight w:val="507"/>
        </w:trPr>
        <w:tc>
          <w:tcPr>
            <w:tcW w:w="1217" w:type="dxa"/>
            <w:gridSpan w:val="2"/>
            <w:vMerge/>
            <w:tcBorders>
              <w:right w:val="single" w:sz="12" w:space="0" w:color="auto"/>
            </w:tcBorders>
            <w:textDirection w:val="tbRlV"/>
            <w:vAlign w:val="center"/>
          </w:tcPr>
          <w:p w14:paraId="10DDD46F" w14:textId="77777777"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92B70E1"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14:paraId="02963751" w14:textId="77777777"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14:paraId="40EE8959" w14:textId="77777777" w:rsidTr="00A85E98">
        <w:trPr>
          <w:cantSplit/>
          <w:trHeight w:val="771"/>
        </w:trPr>
        <w:tc>
          <w:tcPr>
            <w:tcW w:w="1217" w:type="dxa"/>
            <w:gridSpan w:val="2"/>
            <w:vMerge/>
            <w:tcBorders>
              <w:bottom w:val="single" w:sz="4" w:space="0" w:color="auto"/>
            </w:tcBorders>
            <w:textDirection w:val="tbRlV"/>
            <w:vAlign w:val="center"/>
          </w:tcPr>
          <w:p w14:paraId="19F5A310" w14:textId="77777777"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bottom w:val="single" w:sz="4" w:space="0" w:color="auto"/>
            </w:tcBorders>
            <w:shd w:val="clear" w:color="auto" w:fill="auto"/>
            <w:textDirection w:val="tbRlV"/>
            <w:vAlign w:val="center"/>
          </w:tcPr>
          <w:p w14:paraId="7F7D4EB6" w14:textId="77777777"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14:paraId="05419B46"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14:paraId="1A17E8A9" w14:textId="77777777" w:rsidR="004333B8" w:rsidRPr="00883CE2" w:rsidRDefault="004333B8" w:rsidP="005B33BD">
      <w:pPr>
        <w:spacing w:line="0" w:lineRule="atLeast"/>
        <w:jc w:val="left"/>
        <w:rPr>
          <w:spacing w:val="-26"/>
          <w:kern w:val="16"/>
        </w:rPr>
      </w:pPr>
    </w:p>
    <w:p w14:paraId="22456041" w14:textId="77777777" w:rsidR="003A19A0" w:rsidRPr="00883CE2" w:rsidRDefault="003A19A0" w:rsidP="005B33BD">
      <w:pPr>
        <w:spacing w:line="0" w:lineRule="atLeast"/>
        <w:jc w:val="left"/>
        <w:rPr>
          <w:spacing w:val="-26"/>
          <w:kern w:val="16"/>
        </w:rPr>
      </w:pPr>
    </w:p>
    <w:p w14:paraId="5A8A74AE" w14:textId="77777777" w:rsidR="005055DE" w:rsidRPr="00883CE2" w:rsidRDefault="005055DE" w:rsidP="005B33BD">
      <w:pPr>
        <w:spacing w:line="0" w:lineRule="atLeast"/>
        <w:jc w:val="left"/>
        <w:rPr>
          <w:spacing w:val="-26"/>
          <w:kern w:val="16"/>
        </w:rPr>
      </w:pPr>
    </w:p>
    <w:p w14:paraId="0CAB139A" w14:textId="77777777" w:rsidR="005055DE" w:rsidRPr="00883CE2" w:rsidRDefault="005055DE" w:rsidP="005B33BD">
      <w:pPr>
        <w:spacing w:line="0" w:lineRule="atLeast"/>
        <w:jc w:val="left"/>
        <w:rPr>
          <w:spacing w:val="-26"/>
          <w:kern w:val="16"/>
        </w:rPr>
      </w:pPr>
    </w:p>
    <w:p w14:paraId="1A1BAD00" w14:textId="77777777" w:rsidR="005055DE" w:rsidRPr="00883CE2" w:rsidRDefault="005055DE" w:rsidP="005B33BD">
      <w:pPr>
        <w:spacing w:line="0" w:lineRule="atLeast"/>
        <w:jc w:val="left"/>
        <w:rPr>
          <w:spacing w:val="-26"/>
          <w:kern w:val="16"/>
        </w:rPr>
      </w:pPr>
    </w:p>
    <w:p w14:paraId="32C8995D" w14:textId="77777777" w:rsidR="005055DE" w:rsidRPr="00883CE2" w:rsidRDefault="005055DE" w:rsidP="005B33BD">
      <w:pPr>
        <w:spacing w:line="0" w:lineRule="atLeast"/>
        <w:jc w:val="left"/>
        <w:rPr>
          <w:spacing w:val="-26"/>
          <w:kern w:val="16"/>
        </w:rPr>
      </w:pPr>
    </w:p>
    <w:p w14:paraId="54B05FBF" w14:textId="77777777" w:rsidR="005055DE" w:rsidRPr="00883CE2" w:rsidRDefault="005055DE" w:rsidP="005B33BD">
      <w:pPr>
        <w:spacing w:line="0" w:lineRule="atLeast"/>
        <w:jc w:val="left"/>
        <w:rPr>
          <w:spacing w:val="-26"/>
          <w:kern w:val="16"/>
        </w:rPr>
      </w:pPr>
    </w:p>
    <w:p w14:paraId="0D560FDC" w14:textId="77777777" w:rsidR="005055DE" w:rsidRPr="00883CE2" w:rsidRDefault="005055DE" w:rsidP="005B33BD">
      <w:pPr>
        <w:spacing w:line="0" w:lineRule="atLeast"/>
        <w:jc w:val="left"/>
        <w:rPr>
          <w:spacing w:val="-26"/>
          <w:kern w:val="16"/>
        </w:rPr>
      </w:pPr>
    </w:p>
    <w:p w14:paraId="39AB2CDC" w14:textId="77777777" w:rsidR="005055DE" w:rsidRPr="00883CE2" w:rsidRDefault="005055DE" w:rsidP="005B33BD">
      <w:pPr>
        <w:spacing w:line="0" w:lineRule="atLeast"/>
        <w:jc w:val="left"/>
        <w:rPr>
          <w:spacing w:val="-26"/>
          <w:kern w:val="16"/>
        </w:rPr>
      </w:pPr>
    </w:p>
    <w:p w14:paraId="76E4C7C3" w14:textId="77777777" w:rsidR="005055DE" w:rsidRPr="00883CE2" w:rsidRDefault="005055DE" w:rsidP="005B33BD">
      <w:pPr>
        <w:spacing w:line="0" w:lineRule="atLeast"/>
        <w:jc w:val="left"/>
        <w:rPr>
          <w:spacing w:val="-26"/>
          <w:kern w:val="16"/>
        </w:rPr>
      </w:pPr>
    </w:p>
    <w:p w14:paraId="41D08DDC" w14:textId="77777777" w:rsidR="005055DE" w:rsidRPr="00883CE2" w:rsidRDefault="005055DE" w:rsidP="005B33BD">
      <w:pPr>
        <w:spacing w:line="0" w:lineRule="atLeast"/>
        <w:jc w:val="left"/>
        <w:rPr>
          <w:spacing w:val="-26"/>
          <w:kern w:val="16"/>
        </w:rPr>
      </w:pPr>
    </w:p>
    <w:p w14:paraId="78DEFADF" w14:textId="77777777" w:rsidR="005055DE" w:rsidRPr="00883CE2" w:rsidRDefault="005055DE" w:rsidP="005B33BD">
      <w:pPr>
        <w:spacing w:line="0" w:lineRule="atLeast"/>
        <w:jc w:val="left"/>
        <w:rPr>
          <w:spacing w:val="-26"/>
          <w:kern w:val="16"/>
        </w:rPr>
      </w:pPr>
    </w:p>
    <w:p w14:paraId="1D4B47EE" w14:textId="77777777" w:rsidR="005055DE" w:rsidRPr="00883CE2" w:rsidRDefault="005055DE" w:rsidP="005B33BD">
      <w:pPr>
        <w:spacing w:line="0" w:lineRule="atLeast"/>
        <w:jc w:val="left"/>
        <w:rPr>
          <w:spacing w:val="-26"/>
          <w:kern w:val="16"/>
        </w:rPr>
      </w:pPr>
    </w:p>
    <w:p w14:paraId="6C13464E" w14:textId="77777777" w:rsidR="005055DE" w:rsidRPr="00883CE2" w:rsidRDefault="005055DE" w:rsidP="005B33BD">
      <w:pPr>
        <w:spacing w:line="0" w:lineRule="atLeast"/>
        <w:jc w:val="left"/>
        <w:rPr>
          <w:spacing w:val="-26"/>
          <w:kern w:val="16"/>
        </w:rPr>
      </w:pPr>
    </w:p>
    <w:p w14:paraId="3A7D1E2A" w14:textId="77777777" w:rsidR="005055DE" w:rsidRPr="00883CE2" w:rsidRDefault="005055DE" w:rsidP="005B33BD">
      <w:pPr>
        <w:spacing w:line="0" w:lineRule="atLeast"/>
        <w:jc w:val="left"/>
        <w:rPr>
          <w:spacing w:val="-26"/>
          <w:kern w:val="16"/>
        </w:rPr>
      </w:pPr>
    </w:p>
    <w:p w14:paraId="6CFB0699" w14:textId="77777777" w:rsidR="005055DE" w:rsidRPr="00883CE2" w:rsidRDefault="005055DE" w:rsidP="005B33BD">
      <w:pPr>
        <w:spacing w:line="0" w:lineRule="atLeast"/>
        <w:jc w:val="left"/>
        <w:rPr>
          <w:spacing w:val="-26"/>
          <w:kern w:val="16"/>
        </w:rPr>
      </w:pPr>
    </w:p>
    <w:p w14:paraId="75391783" w14:textId="77777777" w:rsidR="005055DE" w:rsidRPr="00883CE2" w:rsidRDefault="005055DE" w:rsidP="005B33BD">
      <w:pPr>
        <w:spacing w:line="0" w:lineRule="atLeast"/>
        <w:jc w:val="left"/>
        <w:rPr>
          <w:spacing w:val="-26"/>
          <w:kern w:val="16"/>
        </w:rPr>
      </w:pPr>
    </w:p>
    <w:p w14:paraId="2A47E737" w14:textId="77777777" w:rsidR="005055DE" w:rsidRPr="00883CE2" w:rsidRDefault="005055DE" w:rsidP="005B33BD">
      <w:pPr>
        <w:spacing w:line="0" w:lineRule="atLeast"/>
        <w:jc w:val="left"/>
        <w:rPr>
          <w:spacing w:val="-26"/>
          <w:kern w:val="16"/>
        </w:rPr>
      </w:pPr>
    </w:p>
    <w:p w14:paraId="237DEEBE" w14:textId="77777777" w:rsidR="005055DE" w:rsidRPr="00883CE2" w:rsidRDefault="005055DE" w:rsidP="005B33BD">
      <w:pPr>
        <w:spacing w:line="0" w:lineRule="atLeast"/>
        <w:jc w:val="left"/>
        <w:rPr>
          <w:spacing w:val="-26"/>
          <w:kern w:val="16"/>
        </w:rPr>
      </w:pPr>
    </w:p>
    <w:p w14:paraId="313CA69F" w14:textId="77777777" w:rsidR="005055DE" w:rsidRPr="00883CE2" w:rsidRDefault="005055DE" w:rsidP="005B33BD">
      <w:pPr>
        <w:spacing w:line="0" w:lineRule="atLeast"/>
        <w:jc w:val="left"/>
        <w:rPr>
          <w:spacing w:val="-26"/>
          <w:kern w:val="16"/>
        </w:rPr>
      </w:pPr>
    </w:p>
    <w:p w14:paraId="7ED0F30E" w14:textId="77777777" w:rsidR="005055DE" w:rsidRPr="00883CE2" w:rsidRDefault="005055DE" w:rsidP="005B33BD">
      <w:pPr>
        <w:spacing w:line="0" w:lineRule="atLeast"/>
        <w:jc w:val="left"/>
        <w:rPr>
          <w:spacing w:val="-26"/>
          <w:kern w:val="16"/>
        </w:rPr>
      </w:pPr>
    </w:p>
    <w:p w14:paraId="3109635D" w14:textId="77777777" w:rsidR="005055DE" w:rsidRPr="00883CE2" w:rsidRDefault="005055DE" w:rsidP="005B33BD">
      <w:pPr>
        <w:spacing w:line="0" w:lineRule="atLeast"/>
        <w:jc w:val="left"/>
        <w:rPr>
          <w:spacing w:val="-26"/>
          <w:kern w:val="16"/>
        </w:rPr>
      </w:pPr>
    </w:p>
    <w:p w14:paraId="5035A340" w14:textId="77777777" w:rsidR="005055DE" w:rsidRPr="00883CE2" w:rsidRDefault="005055DE" w:rsidP="005B33BD">
      <w:pPr>
        <w:spacing w:line="0" w:lineRule="atLeast"/>
        <w:jc w:val="left"/>
        <w:rPr>
          <w:spacing w:val="-26"/>
          <w:kern w:val="16"/>
        </w:rPr>
      </w:pPr>
    </w:p>
    <w:p w14:paraId="34C4BE7E" w14:textId="77777777" w:rsidR="005055DE" w:rsidRPr="00883CE2" w:rsidRDefault="005055DE" w:rsidP="005B33BD">
      <w:pPr>
        <w:spacing w:line="0" w:lineRule="atLeast"/>
        <w:jc w:val="left"/>
        <w:rPr>
          <w:spacing w:val="-26"/>
          <w:kern w:val="16"/>
        </w:rPr>
      </w:pPr>
    </w:p>
    <w:p w14:paraId="7ACCC55B" w14:textId="77777777" w:rsidR="005055DE" w:rsidRPr="00883CE2" w:rsidRDefault="005055DE" w:rsidP="005B33BD">
      <w:pPr>
        <w:spacing w:line="0" w:lineRule="atLeast"/>
        <w:jc w:val="left"/>
        <w:rPr>
          <w:spacing w:val="-26"/>
          <w:kern w:val="16"/>
        </w:rPr>
      </w:pPr>
    </w:p>
    <w:p w14:paraId="1CBC2F3E" w14:textId="77777777" w:rsidR="005055DE" w:rsidRPr="00883CE2" w:rsidRDefault="005055DE" w:rsidP="005B33BD">
      <w:pPr>
        <w:spacing w:line="0" w:lineRule="atLeast"/>
        <w:jc w:val="left"/>
        <w:rPr>
          <w:spacing w:val="-26"/>
          <w:kern w:val="16"/>
        </w:rPr>
      </w:pPr>
    </w:p>
    <w:p w14:paraId="7A6D28AC" w14:textId="77777777" w:rsidR="005055DE" w:rsidRPr="00883CE2" w:rsidRDefault="005055DE" w:rsidP="005B33BD">
      <w:pPr>
        <w:spacing w:line="0" w:lineRule="atLeast"/>
        <w:jc w:val="left"/>
        <w:rPr>
          <w:spacing w:val="-26"/>
          <w:kern w:val="16"/>
        </w:rPr>
      </w:pPr>
    </w:p>
    <w:p w14:paraId="48BE55CE" w14:textId="77777777" w:rsidR="005055DE" w:rsidRPr="00883CE2" w:rsidRDefault="005055DE" w:rsidP="005B33BD">
      <w:pPr>
        <w:spacing w:line="0" w:lineRule="atLeast"/>
        <w:jc w:val="left"/>
        <w:rPr>
          <w:spacing w:val="-26"/>
          <w:kern w:val="16"/>
        </w:rPr>
      </w:pPr>
    </w:p>
    <w:p w14:paraId="48EE9B79" w14:textId="77777777" w:rsidR="005055DE" w:rsidRPr="00883CE2" w:rsidRDefault="005055DE" w:rsidP="005B33BD">
      <w:pPr>
        <w:spacing w:line="0" w:lineRule="atLeast"/>
        <w:jc w:val="left"/>
        <w:rPr>
          <w:spacing w:val="-26"/>
          <w:kern w:val="16"/>
        </w:rPr>
      </w:pPr>
    </w:p>
    <w:p w14:paraId="04CF506B" w14:textId="77777777" w:rsidR="005055DE" w:rsidRPr="00883CE2" w:rsidRDefault="005055DE" w:rsidP="005B33BD">
      <w:pPr>
        <w:spacing w:line="0" w:lineRule="atLeast"/>
        <w:jc w:val="left"/>
        <w:rPr>
          <w:spacing w:val="-26"/>
          <w:kern w:val="16"/>
        </w:rPr>
      </w:pPr>
    </w:p>
    <w:p w14:paraId="204CDC16" w14:textId="77777777" w:rsidR="005055DE" w:rsidRPr="00883CE2" w:rsidRDefault="005055DE" w:rsidP="005B33BD">
      <w:pPr>
        <w:spacing w:line="0" w:lineRule="atLeast"/>
        <w:jc w:val="left"/>
        <w:rPr>
          <w:spacing w:val="-26"/>
          <w:kern w:val="16"/>
        </w:rPr>
      </w:pPr>
    </w:p>
    <w:p w14:paraId="3FA3E8D9" w14:textId="77777777" w:rsidR="005055DE" w:rsidRPr="00883CE2" w:rsidRDefault="005055DE" w:rsidP="005B33BD">
      <w:pPr>
        <w:spacing w:line="0" w:lineRule="atLeast"/>
        <w:jc w:val="left"/>
        <w:rPr>
          <w:spacing w:val="-26"/>
          <w:kern w:val="16"/>
        </w:rPr>
      </w:pPr>
    </w:p>
    <w:p w14:paraId="0E2890CC" w14:textId="77777777" w:rsidR="005055DE" w:rsidRPr="00883CE2" w:rsidRDefault="005055DE" w:rsidP="005B33BD">
      <w:pPr>
        <w:spacing w:line="0" w:lineRule="atLeast"/>
        <w:jc w:val="left"/>
        <w:rPr>
          <w:spacing w:val="-26"/>
          <w:kern w:val="16"/>
        </w:rPr>
      </w:pPr>
    </w:p>
    <w:p w14:paraId="45478BEB" w14:textId="77777777" w:rsidR="005055DE" w:rsidRPr="00883CE2" w:rsidRDefault="005055DE" w:rsidP="005B33BD">
      <w:pPr>
        <w:spacing w:line="0" w:lineRule="atLeast"/>
        <w:jc w:val="left"/>
        <w:rPr>
          <w:spacing w:val="-26"/>
          <w:kern w:val="16"/>
        </w:rPr>
      </w:pPr>
    </w:p>
    <w:p w14:paraId="64CF9DD8" w14:textId="77777777"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14:paraId="0BE761C1" w14:textId="77777777"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14:paraId="4B45E051" w14:textId="77777777" w:rsidTr="00DE0922">
        <w:trPr>
          <w:trHeight w:val="2719"/>
        </w:trPr>
        <w:tc>
          <w:tcPr>
            <w:tcW w:w="10395" w:type="dxa"/>
          </w:tcPr>
          <w:p w14:paraId="469DED5F" w14:textId="77777777"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14:paraId="33A8418F"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14:paraId="58E7E1F1"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14:paraId="52D3AFF8"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14:paraId="1E1299A2"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14:paraId="4A9C9BD7"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14:paraId="75136596"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14:paraId="042D2D92"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14:paraId="5439FA1A"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14:paraId="4F3C9CE6" w14:textId="77777777"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14:paraId="635BFB25" w14:textId="77777777"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14:paraId="5ABEA13E"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14:paraId="5E3CA974"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14:paraId="583DB07D"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14:paraId="51A89416" w14:textId="77777777"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14:paraId="52BB5279" w14:textId="77777777"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3072" w14:textId="77777777" w:rsidR="0074324F" w:rsidRDefault="0074324F">
      <w:r>
        <w:separator/>
      </w:r>
    </w:p>
  </w:endnote>
  <w:endnote w:type="continuationSeparator" w:id="0">
    <w:p w14:paraId="79BC9604" w14:textId="77777777" w:rsidR="0074324F" w:rsidRDefault="0074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0CF" w14:textId="77777777" w:rsidR="0074324F" w:rsidRDefault="0074324F">
      <w:r>
        <w:separator/>
      </w:r>
    </w:p>
  </w:footnote>
  <w:footnote w:type="continuationSeparator" w:id="0">
    <w:p w14:paraId="6A480FD2" w14:textId="77777777" w:rsidR="0074324F" w:rsidRDefault="0074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66BB"/>
    <w:rsid w:val="003378B6"/>
    <w:rsid w:val="00337E5A"/>
    <w:rsid w:val="00344AC7"/>
    <w:rsid w:val="0037206F"/>
    <w:rsid w:val="00380C3D"/>
    <w:rsid w:val="00396848"/>
    <w:rsid w:val="003A19A0"/>
    <w:rsid w:val="003A30D0"/>
    <w:rsid w:val="003A350A"/>
    <w:rsid w:val="003B14D9"/>
    <w:rsid w:val="003B37C5"/>
    <w:rsid w:val="003B3E11"/>
    <w:rsid w:val="003B7205"/>
    <w:rsid w:val="003D0723"/>
    <w:rsid w:val="003D14BC"/>
    <w:rsid w:val="003F2E6C"/>
    <w:rsid w:val="003F3903"/>
    <w:rsid w:val="00415826"/>
    <w:rsid w:val="00417BA6"/>
    <w:rsid w:val="004267E5"/>
    <w:rsid w:val="004333B8"/>
    <w:rsid w:val="004349EB"/>
    <w:rsid w:val="00440C98"/>
    <w:rsid w:val="00444B1E"/>
    <w:rsid w:val="00445D1B"/>
    <w:rsid w:val="004550A9"/>
    <w:rsid w:val="00455D73"/>
    <w:rsid w:val="00463D58"/>
    <w:rsid w:val="004733FB"/>
    <w:rsid w:val="00491D0C"/>
    <w:rsid w:val="004B30DC"/>
    <w:rsid w:val="004B3650"/>
    <w:rsid w:val="004C00FD"/>
    <w:rsid w:val="004D5AD5"/>
    <w:rsid w:val="004E4261"/>
    <w:rsid w:val="004E4F82"/>
    <w:rsid w:val="004F5E2C"/>
    <w:rsid w:val="005055DE"/>
    <w:rsid w:val="00512E61"/>
    <w:rsid w:val="00526FB7"/>
    <w:rsid w:val="005323CE"/>
    <w:rsid w:val="005428B0"/>
    <w:rsid w:val="00575CE0"/>
    <w:rsid w:val="0057621B"/>
    <w:rsid w:val="00590DDE"/>
    <w:rsid w:val="005A4DD0"/>
    <w:rsid w:val="005A4E03"/>
    <w:rsid w:val="005A5DE8"/>
    <w:rsid w:val="005A75FD"/>
    <w:rsid w:val="005B03C1"/>
    <w:rsid w:val="005B1164"/>
    <w:rsid w:val="005B33BD"/>
    <w:rsid w:val="005C4B6A"/>
    <w:rsid w:val="005C7D8C"/>
    <w:rsid w:val="005F032F"/>
    <w:rsid w:val="00601A7E"/>
    <w:rsid w:val="00632F1C"/>
    <w:rsid w:val="00633712"/>
    <w:rsid w:val="00635DCB"/>
    <w:rsid w:val="0063643C"/>
    <w:rsid w:val="00655059"/>
    <w:rsid w:val="00674F6D"/>
    <w:rsid w:val="00677D1B"/>
    <w:rsid w:val="006806BC"/>
    <w:rsid w:val="00697313"/>
    <w:rsid w:val="006B1426"/>
    <w:rsid w:val="006B1F6A"/>
    <w:rsid w:val="006B6C3C"/>
    <w:rsid w:val="006E44AA"/>
    <w:rsid w:val="006F5F0B"/>
    <w:rsid w:val="007043B6"/>
    <w:rsid w:val="00704A71"/>
    <w:rsid w:val="00710F4A"/>
    <w:rsid w:val="00713282"/>
    <w:rsid w:val="0072323C"/>
    <w:rsid w:val="00725D52"/>
    <w:rsid w:val="00737FF9"/>
    <w:rsid w:val="0074042E"/>
    <w:rsid w:val="0074324F"/>
    <w:rsid w:val="007661EE"/>
    <w:rsid w:val="0077281D"/>
    <w:rsid w:val="0077516A"/>
    <w:rsid w:val="00784DF7"/>
    <w:rsid w:val="00786B9C"/>
    <w:rsid w:val="007936B9"/>
    <w:rsid w:val="0079742D"/>
    <w:rsid w:val="007A3B2C"/>
    <w:rsid w:val="007C2764"/>
    <w:rsid w:val="007C2CCE"/>
    <w:rsid w:val="007C3944"/>
    <w:rsid w:val="007C6C6B"/>
    <w:rsid w:val="007F34DC"/>
    <w:rsid w:val="007F6D32"/>
    <w:rsid w:val="008004A2"/>
    <w:rsid w:val="00800B9F"/>
    <w:rsid w:val="008018EC"/>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60B4"/>
    <w:rsid w:val="00B27C7A"/>
    <w:rsid w:val="00B31D2A"/>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7743"/>
    <w:rsid w:val="00CC0B22"/>
    <w:rsid w:val="00CC1520"/>
    <w:rsid w:val="00CC3DFA"/>
    <w:rsid w:val="00CE4197"/>
    <w:rsid w:val="00CF2691"/>
    <w:rsid w:val="00D02412"/>
    <w:rsid w:val="00D15798"/>
    <w:rsid w:val="00D1756C"/>
    <w:rsid w:val="00D53A2A"/>
    <w:rsid w:val="00D77847"/>
    <w:rsid w:val="00D80059"/>
    <w:rsid w:val="00D832A6"/>
    <w:rsid w:val="00D901A1"/>
    <w:rsid w:val="00DE0922"/>
    <w:rsid w:val="00DE68F1"/>
    <w:rsid w:val="00E0322E"/>
    <w:rsid w:val="00E07A32"/>
    <w:rsid w:val="00E40487"/>
    <w:rsid w:val="00E41ECB"/>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DD01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6693-F43C-41D8-BDD8-AAA02C4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1</Words>
  <Characters>641</Characters>
  <Application>Microsoft Office Word</Application>
  <DocSecurity>4</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8:46:00Z</dcterms:created>
  <dcterms:modified xsi:type="dcterms:W3CDTF">2022-03-16T08:46:00Z</dcterms:modified>
</cp:coreProperties>
</file>